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Default="004A2854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</w:t>
      </w:r>
      <w:r w:rsidR="00294C2E">
        <w:rPr>
          <w:rFonts w:ascii="Times New Roman" w:hAnsi="Times New Roman"/>
          <w:sz w:val="24"/>
          <w:szCs w:val="24"/>
        </w:rPr>
        <w:t xml:space="preserve">   </w:t>
      </w:r>
    </w:p>
    <w:p w:rsidR="00294C2E" w:rsidRPr="00E16BE4" w:rsidRDefault="00294C2E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815F2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815F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3815F2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6A0C16" w:rsidRPr="001A5C83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="0075318B" w:rsidRPr="0075318B">
        <w:rPr>
          <w:rFonts w:ascii="Times New Roman" w:hAnsi="Times New Roman"/>
          <w:sz w:val="24"/>
          <w:szCs w:val="24"/>
        </w:rPr>
        <w:t>Текущий ремонт помещения сауны в корпусе №5 ГМУ «Санаторий «Белоруссия» по адресу: Республика Крым, г. Ялта, пгт. Кореиз, Мисхорский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r w:rsidR="00B605E2">
        <w:rPr>
          <w:rFonts w:ascii="Times New Roman" w:hAnsi="Times New Roman"/>
          <w:sz w:val="24"/>
          <w:szCs w:val="24"/>
        </w:rPr>
        <w:t>пгт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6159E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DF2655">
        <w:rPr>
          <w:rFonts w:ascii="Times New Roman" w:hAnsi="Times New Roman"/>
          <w:sz w:val="24"/>
          <w:szCs w:val="24"/>
        </w:rPr>
        <w:t xml:space="preserve">Сагоян С.А. – главный инженер, </w:t>
      </w:r>
    </w:p>
    <w:p w:rsidR="00A9089A" w:rsidRDefault="003B12F2" w:rsidP="002501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миссии: </w:t>
      </w:r>
      <w:r w:rsidR="00884E61">
        <w:rPr>
          <w:rFonts w:ascii="Times New Roman" w:hAnsi="Times New Roman"/>
          <w:sz w:val="24"/>
          <w:szCs w:val="24"/>
        </w:rPr>
        <w:t xml:space="preserve">   </w:t>
      </w:r>
    </w:p>
    <w:p w:rsidR="00A9089A" w:rsidRDefault="00DF2655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Михальский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для определения перечня работ по ремонту</w:t>
      </w:r>
      <w:r w:rsidRPr="00456B14">
        <w:rPr>
          <w:rFonts w:ascii="Times New Roman" w:hAnsi="Times New Roman"/>
          <w:sz w:val="24"/>
          <w:szCs w:val="24"/>
        </w:rPr>
        <w:t xml:space="preserve"> </w:t>
      </w:r>
      <w:r w:rsidR="003A17CB">
        <w:rPr>
          <w:rFonts w:ascii="Times New Roman" w:hAnsi="Times New Roman"/>
          <w:sz w:val="24"/>
          <w:szCs w:val="24"/>
        </w:rPr>
        <w:t xml:space="preserve">помещения </w:t>
      </w:r>
      <w:r w:rsidR="003A17CB" w:rsidRPr="0075318B">
        <w:rPr>
          <w:rFonts w:ascii="Times New Roman" w:hAnsi="Times New Roman"/>
          <w:sz w:val="24"/>
          <w:szCs w:val="24"/>
        </w:rPr>
        <w:t xml:space="preserve">сауны в корпусе №5 </w:t>
      </w:r>
      <w:r>
        <w:rPr>
          <w:rFonts w:ascii="Times New Roman" w:hAnsi="Times New Roman"/>
          <w:sz w:val="24"/>
          <w:szCs w:val="24"/>
        </w:rPr>
        <w:t>ГМУ «Санаторий «Белоруссия»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смотре указанн</w:t>
      </w:r>
      <w:r w:rsidR="00BA19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A17CB">
        <w:rPr>
          <w:rFonts w:ascii="Times New Roman" w:hAnsi="Times New Roman"/>
          <w:sz w:val="24"/>
          <w:szCs w:val="24"/>
        </w:rPr>
        <w:t>помещения</w:t>
      </w:r>
      <w:r w:rsidRPr="002D3F94">
        <w:rPr>
          <w:rFonts w:ascii="Times New Roman" w:hAnsi="Times New Roman"/>
          <w:sz w:val="24"/>
          <w:szCs w:val="24"/>
        </w:rPr>
        <w:t xml:space="preserve"> </w:t>
      </w:r>
      <w:r w:rsidR="001406B4">
        <w:rPr>
          <w:rFonts w:ascii="Times New Roman" w:hAnsi="Times New Roman"/>
          <w:sz w:val="24"/>
          <w:szCs w:val="24"/>
        </w:rPr>
        <w:t xml:space="preserve">установлены </w:t>
      </w:r>
      <w:r w:rsidR="001406B4" w:rsidRPr="00585DEA">
        <w:rPr>
          <w:rFonts w:ascii="Times New Roman" w:hAnsi="Times New Roman"/>
          <w:sz w:val="24"/>
          <w:szCs w:val="24"/>
        </w:rPr>
        <w:t xml:space="preserve">многочисленные повреждения </w:t>
      </w:r>
      <w:r w:rsidR="00585DEA" w:rsidRPr="00585DEA">
        <w:rPr>
          <w:rFonts w:ascii="Times New Roman" w:hAnsi="Times New Roman"/>
          <w:sz w:val="24"/>
          <w:szCs w:val="24"/>
        </w:rPr>
        <w:t xml:space="preserve">(вздутия, сколы/трещины) </w:t>
      </w:r>
      <w:r w:rsidR="00B12662" w:rsidRPr="00585DEA">
        <w:rPr>
          <w:rFonts w:ascii="Times New Roman" w:hAnsi="Times New Roman"/>
          <w:sz w:val="24"/>
          <w:szCs w:val="24"/>
        </w:rPr>
        <w:t xml:space="preserve">обшивки стен </w:t>
      </w:r>
      <w:r w:rsidR="00585DEA" w:rsidRPr="00585DEA">
        <w:rPr>
          <w:rFonts w:ascii="Times New Roman" w:hAnsi="Times New Roman"/>
          <w:sz w:val="24"/>
          <w:szCs w:val="24"/>
        </w:rPr>
        <w:t xml:space="preserve">выполненное </w:t>
      </w:r>
      <w:r w:rsidR="00B12662" w:rsidRPr="00585DEA">
        <w:rPr>
          <w:rFonts w:ascii="Times New Roman" w:hAnsi="Times New Roman"/>
          <w:sz w:val="24"/>
          <w:szCs w:val="24"/>
        </w:rPr>
        <w:t>доской лиственных пород</w:t>
      </w:r>
      <w:r w:rsidR="00585DEA" w:rsidRPr="00585DEA">
        <w:rPr>
          <w:rFonts w:ascii="Times New Roman" w:hAnsi="Times New Roman"/>
          <w:sz w:val="24"/>
          <w:szCs w:val="24"/>
        </w:rPr>
        <w:t xml:space="preserve">, потемнения от повышенной влажности и температуры, </w:t>
      </w:r>
      <w:r w:rsidR="001406B4" w:rsidRPr="00585DEA">
        <w:rPr>
          <w:rFonts w:ascii="Times New Roman" w:hAnsi="Times New Roman"/>
          <w:sz w:val="24"/>
          <w:szCs w:val="24"/>
        </w:rPr>
        <w:t>образовавшиеся в результате многолетней эксплуатации</w:t>
      </w:r>
      <w:r w:rsidR="00C2583E" w:rsidRPr="00585DEA">
        <w:rPr>
          <w:rFonts w:ascii="Times New Roman" w:hAnsi="Times New Roman"/>
          <w:sz w:val="24"/>
          <w:szCs w:val="24"/>
        </w:rPr>
        <w:t xml:space="preserve">, а также протечки </w:t>
      </w:r>
      <w:r w:rsidR="00585DEA" w:rsidRPr="00585DEA">
        <w:rPr>
          <w:rFonts w:ascii="Times New Roman" w:hAnsi="Times New Roman"/>
          <w:sz w:val="24"/>
          <w:szCs w:val="24"/>
        </w:rPr>
        <w:t>от инженерных коммуникаций</w:t>
      </w:r>
      <w:r w:rsidRPr="00585D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1670">
        <w:rPr>
          <w:rFonts w:ascii="Times New Roman" w:hAnsi="Times New Roman"/>
          <w:sz w:val="24"/>
          <w:szCs w:val="24"/>
        </w:rPr>
        <w:t>По мнению комиссии, для устранения выявленных дефектов</w:t>
      </w:r>
      <w:r w:rsidR="00585DEA" w:rsidRPr="00FB1670">
        <w:rPr>
          <w:rFonts w:ascii="Times New Roman" w:hAnsi="Times New Roman"/>
          <w:sz w:val="24"/>
          <w:szCs w:val="24"/>
        </w:rPr>
        <w:t xml:space="preserve"> в</w:t>
      </w:r>
      <w:r w:rsidRPr="00FB1670">
        <w:rPr>
          <w:rFonts w:ascii="Times New Roman" w:hAnsi="Times New Roman"/>
          <w:sz w:val="24"/>
          <w:szCs w:val="24"/>
        </w:rPr>
        <w:t xml:space="preserve"> </w:t>
      </w:r>
      <w:r w:rsidR="00585DEA">
        <w:rPr>
          <w:rFonts w:ascii="Times New Roman" w:hAnsi="Times New Roman"/>
          <w:sz w:val="24"/>
          <w:szCs w:val="24"/>
        </w:rPr>
        <w:t xml:space="preserve">помещении </w:t>
      </w:r>
      <w:r w:rsidR="00585DEA" w:rsidRPr="0075318B">
        <w:rPr>
          <w:rFonts w:ascii="Times New Roman" w:hAnsi="Times New Roman"/>
          <w:sz w:val="24"/>
          <w:szCs w:val="24"/>
        </w:rPr>
        <w:t>сауны в корпусе №5</w:t>
      </w:r>
      <w:r w:rsidR="00FB1670" w:rsidRPr="00FB1670">
        <w:rPr>
          <w:rFonts w:ascii="Times New Roman" w:hAnsi="Times New Roman"/>
          <w:sz w:val="24"/>
          <w:szCs w:val="24"/>
        </w:rPr>
        <w:t xml:space="preserve"> </w:t>
      </w:r>
      <w:r w:rsidR="001406B4" w:rsidRPr="00FB1670">
        <w:rPr>
          <w:rFonts w:ascii="Times New Roman" w:hAnsi="Times New Roman"/>
          <w:sz w:val="24"/>
          <w:szCs w:val="24"/>
        </w:rPr>
        <w:t>и удобства гостей санатория</w:t>
      </w:r>
      <w:r w:rsidRPr="00FB1670">
        <w:rPr>
          <w:rFonts w:ascii="Times New Roman" w:hAnsi="Times New Roman"/>
          <w:sz w:val="24"/>
          <w:szCs w:val="24"/>
        </w:rPr>
        <w:t xml:space="preserve"> необходимо </w:t>
      </w:r>
      <w:r w:rsidR="00D52F48" w:rsidRPr="00FB1670">
        <w:rPr>
          <w:rFonts w:ascii="Times New Roman" w:hAnsi="Times New Roman"/>
          <w:sz w:val="24"/>
          <w:szCs w:val="24"/>
        </w:rPr>
        <w:t>выполнить</w:t>
      </w:r>
      <w:r w:rsidRPr="00FB1670">
        <w:rPr>
          <w:rFonts w:ascii="Times New Roman" w:hAnsi="Times New Roman"/>
          <w:sz w:val="24"/>
          <w:szCs w:val="24"/>
        </w:rPr>
        <w:t xml:space="preserve"> ремонт </w:t>
      </w:r>
      <w:r w:rsidR="00FB1670" w:rsidRPr="00FB1670">
        <w:rPr>
          <w:rFonts w:ascii="Times New Roman" w:hAnsi="Times New Roman"/>
          <w:sz w:val="24"/>
          <w:szCs w:val="24"/>
        </w:rPr>
        <w:t xml:space="preserve">с использованием современных строительных материалов и оборудования </w:t>
      </w:r>
      <w:r w:rsidR="00585DEA" w:rsidRPr="00FB1670">
        <w:rPr>
          <w:rFonts w:ascii="Times New Roman" w:hAnsi="Times New Roman"/>
          <w:sz w:val="24"/>
          <w:szCs w:val="24"/>
        </w:rPr>
        <w:t>в указанном помещении</w:t>
      </w:r>
      <w:r w:rsidR="00FB1670" w:rsidRPr="00FB1670">
        <w:rPr>
          <w:rFonts w:ascii="Times New Roman" w:hAnsi="Times New Roman"/>
          <w:sz w:val="24"/>
          <w:szCs w:val="24"/>
        </w:rPr>
        <w:t xml:space="preserve">, а также </w:t>
      </w:r>
      <w:r w:rsidR="00954315" w:rsidRPr="00FB1670">
        <w:rPr>
          <w:rFonts w:ascii="Times New Roman" w:hAnsi="Times New Roman"/>
          <w:sz w:val="24"/>
          <w:szCs w:val="24"/>
        </w:rPr>
        <w:t xml:space="preserve">для </w:t>
      </w:r>
      <w:r w:rsidR="00BA19DD" w:rsidRPr="00FB1670">
        <w:rPr>
          <w:rFonts w:ascii="Times New Roman" w:hAnsi="Times New Roman"/>
          <w:sz w:val="24"/>
          <w:szCs w:val="24"/>
        </w:rPr>
        <w:t>улучшения эстетического вида</w:t>
      </w:r>
      <w:r w:rsidR="00FB1670" w:rsidRPr="00FB1670">
        <w:rPr>
          <w:rFonts w:ascii="Times New Roman" w:hAnsi="Times New Roman"/>
          <w:sz w:val="24"/>
          <w:szCs w:val="24"/>
        </w:rPr>
        <w:t xml:space="preserve"> сауны</w:t>
      </w:r>
      <w:r w:rsidR="00534044" w:rsidRPr="00FB1670">
        <w:rPr>
          <w:rFonts w:ascii="Times New Roman" w:hAnsi="Times New Roman"/>
          <w:sz w:val="24"/>
          <w:szCs w:val="24"/>
        </w:rPr>
        <w:t>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3A17CB">
        <w:rPr>
          <w:rFonts w:ascii="Times New Roman" w:hAnsi="Times New Roman"/>
          <w:sz w:val="24"/>
          <w:szCs w:val="24"/>
          <w:u w:val="single"/>
        </w:rPr>
        <w:t>октя</w:t>
      </w:r>
      <w:r w:rsidR="003815F2">
        <w:rPr>
          <w:rFonts w:ascii="Times New Roman" w:hAnsi="Times New Roman"/>
          <w:sz w:val="24"/>
          <w:szCs w:val="24"/>
          <w:u w:val="single"/>
        </w:rPr>
        <w:t>брь</w:t>
      </w:r>
      <w:r w:rsidRPr="004175F3">
        <w:rPr>
          <w:rFonts w:ascii="Times New Roman" w:hAnsi="Times New Roman"/>
          <w:sz w:val="24"/>
          <w:szCs w:val="24"/>
          <w:u w:val="single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7C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Pr="00301BB8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деревянных заполнений проемов: дверных и ворот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греватели инфракрасные мощностью: до 2,2 кВт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деревянных перегородок: чистых щитовых дощатых/ ПРИМЕНИТЕЛЬНО Демонтаж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7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деревянных перегородок из досок, забранных стоймя в обвязке: оштукатуре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73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ерегородок из гипсовых, шлакобетонных и фибролитовых плит/ ПРИМЕНИТЕЛЬНО Демонтаж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0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элементов облицовки потолков с разборкой каркаса: пластиковых пане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таж: выключателей, розето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таж: светильников с лампами накали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ещатель ПС автоматический: тепловой, дымовой, световой во взрывозащищенном исполнении/ Прим. Демонтаж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таж: поддон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аривание строительного мусора в меш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ыливание поверх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60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4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712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нтовка глубокого проникновения LITOKOL PRIMER расход 0,3 на 1м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лейка стен поливинилхлоридной декоративно-отделочной самоклеющейся пленкой: по штукатурке и бетон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2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ПВХ декоративная отделочная с клеевым слоем, толщина 0,1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4,8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фенолополивинилацетальный, марка БФ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0,00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ка LITOKOL стеклотканевая фасадная 165 гр/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8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я двухкомпонентная LITOKOL (упак.24кг расход 1,7гк/м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4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онный пластыр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7C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7CB" w:rsidRDefault="003A17CB" w:rsidP="003A1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онный уголок внутренний 140х1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7CB" w:rsidRPr="00B12662" w:rsidRDefault="003A17CB" w:rsidP="003A17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онный уголок внешний 140х1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а гидроизоляционная 10 метр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весных потолков из декоративно-акустических плит по готовому каркасу с установкой направляющих и деталей крепления/ Применительно для купала хама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712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ели потолочные акустические из минерального волокна, твердые, с прямой кромкой, класс пожарной опасности КМ1, класс звукопоглощения C-D, толщина 15-17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,4796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ели из экструдированного пенополистирола Гибкие панели (для купал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 оцинковынной 60*27 (1 шт.- 3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 оцинковынной 27*28  (1 шт.- 3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с прям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ляция изделиями из пенопласта насухо холодных поверхностей покрытий и перекрытий/ ПРИМЕНИТЕЛЬНО для установки кабины хама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41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руктор - кабина хамам 8Т, основа хамама. Из жестковспененный пенополистирол (пенопласт) (стены, пол,лежаки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</w:t>
            </w: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а</w:t>
            </w: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Barton’S EXPRESS FIX PROFESSIONAL 750 </w:t>
            </w: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етик силиконовый Церезит CS 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р с шурупом 110 мм (для монтажа стеновых панелий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истем электрического отопления полов ("теплый пол") на основе: нагревательного кабеля по готовому основани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7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ревательный мат (комплект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7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BED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BED" w:rsidRDefault="00D90BED" w:rsidP="00D9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орегулято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BED" w:rsidRPr="00B12662" w:rsidRDefault="00D90BED" w:rsidP="00D90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90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190" w:rsidRDefault="004A2190" w:rsidP="004A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цементных толщиной 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7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90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190" w:rsidRDefault="004A2190" w:rsidP="004A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на каждые 5 мм изменения толщины стяжки добавлять или исключать к норме 11-01-011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7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90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190" w:rsidRDefault="004A2190" w:rsidP="004A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ый, М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864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90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190" w:rsidRDefault="004A2190" w:rsidP="004A2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ыливание поверх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4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90" w:rsidRPr="00B12662" w:rsidRDefault="004A2190" w:rsidP="004A21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оверхностей грунтовкой глубокого проникновения: за 1 раз потолков/ Купо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я полимерцементная повышенной эластичности двухкомпонентная расход на 1м2- 1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оверхностей грунтовкой глубокого проникновения: за 1 раз стен/стены, пол, меб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3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я полимерцементная повышенной эластичности двухкомпонентная расход на 1м2- 1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64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ицовка внутренних стен крупноразмерными многоцветными керамогранитными плитами на цементном растворе с затиркой швов: фуговочной смесь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 60*1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омпанет Клей белый LITOPLUS K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омпонент Клея LITOSTONE K98 и LITOKOL X11 Латексная добавка для повышения адгезии и эластичности плиточного клея расход 1 к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ирка эпоксидная литокол 5к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жная облицовка по бетонной поверхности коврами из мелких керамических плиток на полимерцементной мастике: сте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Мозайка 15*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омпанент Клей белый LITOELASTIC EVO (класс R2T) 5 к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омпонент Клея LITOSTONE K98 и LITOKOL X11 Латексная добавка для повышения адгезии и эластичности плиточного клея расход 1 к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ирка эпоксидная литокол 5к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мут металлический оцинкованный с одним быстродействующим замком и резиновым профилем для крепления трубопроводов, гайка крепления М8, диаметр от 48 до 53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а полипропиленовая PP 50х1.8 мм 3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ходники пластиковы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од пластиковы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йник пластиковы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н шаровы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етик силиконовый Церезит CS 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трапов диаметром: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комп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комп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на КМ24 из мрамор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ив для курн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смесите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ивной кран для хама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полотенцесушителей: из латунных хромированных труб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пическкая душевая стой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607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072" w:rsidRDefault="00EF6072" w:rsidP="00EF6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кабин душевых: с пластиковыми поддона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комп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072" w:rsidRPr="00B12662" w:rsidRDefault="00EF6072" w:rsidP="00EF60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662" w:rsidRPr="00745BF8" w:rsidTr="009D03B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662" w:rsidRDefault="00B12662" w:rsidP="00B1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662" w:rsidRPr="00B12662" w:rsidRDefault="00B12662" w:rsidP="00B12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о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662" w:rsidRPr="00B12662" w:rsidRDefault="00B12662" w:rsidP="00B126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662" w:rsidRPr="00B12662" w:rsidRDefault="00B12662" w:rsidP="00B126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662" w:rsidRPr="00B12662" w:rsidRDefault="00B12662" w:rsidP="00B126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Сагоян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5864E6">
      <w:headerReference w:type="default" r:id="rId9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14" w:rsidRDefault="00B51514" w:rsidP="004175F3">
      <w:pPr>
        <w:spacing w:after="0" w:line="240" w:lineRule="auto"/>
      </w:pPr>
      <w:r>
        <w:separator/>
      </w:r>
    </w:p>
  </w:endnote>
  <w:endnote w:type="continuationSeparator" w:id="0">
    <w:p w:rsidR="00B51514" w:rsidRDefault="00B51514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14" w:rsidRDefault="00B51514" w:rsidP="004175F3">
      <w:pPr>
        <w:spacing w:after="0" w:line="240" w:lineRule="auto"/>
      </w:pPr>
      <w:r>
        <w:separator/>
      </w:r>
    </w:p>
  </w:footnote>
  <w:footnote w:type="continuationSeparator" w:id="0">
    <w:p w:rsidR="00B51514" w:rsidRDefault="00B51514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0C23">
      <w:rPr>
        <w:noProof/>
      </w:rPr>
      <w:t>2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54A7"/>
    <w:rsid w:val="00057705"/>
    <w:rsid w:val="00064897"/>
    <w:rsid w:val="00066E6C"/>
    <w:rsid w:val="0008090C"/>
    <w:rsid w:val="00080E42"/>
    <w:rsid w:val="00082011"/>
    <w:rsid w:val="0008295B"/>
    <w:rsid w:val="00083993"/>
    <w:rsid w:val="0009006A"/>
    <w:rsid w:val="00096E8D"/>
    <w:rsid w:val="000B584A"/>
    <w:rsid w:val="000C2D8F"/>
    <w:rsid w:val="000C42F9"/>
    <w:rsid w:val="000E09B5"/>
    <w:rsid w:val="000E5CDE"/>
    <w:rsid w:val="000E6398"/>
    <w:rsid w:val="000F7C85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7790"/>
    <w:rsid w:val="002931CB"/>
    <w:rsid w:val="00294C2E"/>
    <w:rsid w:val="002B6E81"/>
    <w:rsid w:val="002B775B"/>
    <w:rsid w:val="002D3F94"/>
    <w:rsid w:val="002E50D9"/>
    <w:rsid w:val="00301BB8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15F2"/>
    <w:rsid w:val="0038324F"/>
    <w:rsid w:val="003844AE"/>
    <w:rsid w:val="00391B18"/>
    <w:rsid w:val="003A1763"/>
    <w:rsid w:val="003A17CB"/>
    <w:rsid w:val="003A1EE4"/>
    <w:rsid w:val="003A3F7D"/>
    <w:rsid w:val="003A488B"/>
    <w:rsid w:val="003A4FD8"/>
    <w:rsid w:val="003B12F2"/>
    <w:rsid w:val="003B5DEA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84864"/>
    <w:rsid w:val="00484EB5"/>
    <w:rsid w:val="004871C6"/>
    <w:rsid w:val="0049032A"/>
    <w:rsid w:val="004A15B9"/>
    <w:rsid w:val="004A2190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34044"/>
    <w:rsid w:val="00544F9A"/>
    <w:rsid w:val="00557F20"/>
    <w:rsid w:val="00560932"/>
    <w:rsid w:val="00561DFD"/>
    <w:rsid w:val="00566049"/>
    <w:rsid w:val="00585DEA"/>
    <w:rsid w:val="005864E6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2CC"/>
    <w:rsid w:val="00635450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7581C"/>
    <w:rsid w:val="0068132D"/>
    <w:rsid w:val="006852C6"/>
    <w:rsid w:val="00695A8A"/>
    <w:rsid w:val="006A0C16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318B"/>
    <w:rsid w:val="0075485A"/>
    <w:rsid w:val="00760054"/>
    <w:rsid w:val="007724D8"/>
    <w:rsid w:val="00772FF3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7E57DE"/>
    <w:rsid w:val="008001DC"/>
    <w:rsid w:val="00805403"/>
    <w:rsid w:val="00812139"/>
    <w:rsid w:val="00812ECA"/>
    <w:rsid w:val="00825C16"/>
    <w:rsid w:val="00831FA7"/>
    <w:rsid w:val="008402A1"/>
    <w:rsid w:val="00841A81"/>
    <w:rsid w:val="00874027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54315"/>
    <w:rsid w:val="00962730"/>
    <w:rsid w:val="00970DEF"/>
    <w:rsid w:val="0098056C"/>
    <w:rsid w:val="00980744"/>
    <w:rsid w:val="00981683"/>
    <w:rsid w:val="009871D3"/>
    <w:rsid w:val="009A0007"/>
    <w:rsid w:val="009A164B"/>
    <w:rsid w:val="009A5695"/>
    <w:rsid w:val="009A6D6B"/>
    <w:rsid w:val="009C1652"/>
    <w:rsid w:val="009C5475"/>
    <w:rsid w:val="009D28AB"/>
    <w:rsid w:val="009E598B"/>
    <w:rsid w:val="009E7828"/>
    <w:rsid w:val="009F2398"/>
    <w:rsid w:val="00A23091"/>
    <w:rsid w:val="00A2546B"/>
    <w:rsid w:val="00A3258C"/>
    <w:rsid w:val="00A45E57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D108E"/>
    <w:rsid w:val="00AE0DB5"/>
    <w:rsid w:val="00AE5761"/>
    <w:rsid w:val="00AF51E9"/>
    <w:rsid w:val="00AF63AC"/>
    <w:rsid w:val="00AF7D76"/>
    <w:rsid w:val="00B12662"/>
    <w:rsid w:val="00B31F95"/>
    <w:rsid w:val="00B51514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A19DD"/>
    <w:rsid w:val="00BB221F"/>
    <w:rsid w:val="00BD0E88"/>
    <w:rsid w:val="00BD567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2583E"/>
    <w:rsid w:val="00C62638"/>
    <w:rsid w:val="00C62866"/>
    <w:rsid w:val="00C86ADF"/>
    <w:rsid w:val="00C95E4F"/>
    <w:rsid w:val="00C9669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23063"/>
    <w:rsid w:val="00D27ACB"/>
    <w:rsid w:val="00D427D6"/>
    <w:rsid w:val="00D52F48"/>
    <w:rsid w:val="00D53391"/>
    <w:rsid w:val="00D54847"/>
    <w:rsid w:val="00D54B06"/>
    <w:rsid w:val="00D57E72"/>
    <w:rsid w:val="00D64269"/>
    <w:rsid w:val="00D72559"/>
    <w:rsid w:val="00D81707"/>
    <w:rsid w:val="00D90BED"/>
    <w:rsid w:val="00D94C16"/>
    <w:rsid w:val="00DC6A17"/>
    <w:rsid w:val="00DD1CAE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37D0"/>
    <w:rsid w:val="00E461F4"/>
    <w:rsid w:val="00E46AD0"/>
    <w:rsid w:val="00E5658F"/>
    <w:rsid w:val="00E57D87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E46A1"/>
    <w:rsid w:val="00EF6072"/>
    <w:rsid w:val="00EF76E8"/>
    <w:rsid w:val="00F1627D"/>
    <w:rsid w:val="00F169AC"/>
    <w:rsid w:val="00F17C29"/>
    <w:rsid w:val="00F30C23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B1670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D7E-A065-4122-AB63-25345F6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10-28T13:04:00Z</cp:lastPrinted>
  <dcterms:created xsi:type="dcterms:W3CDTF">2025-11-17T12:47:00Z</dcterms:created>
  <dcterms:modified xsi:type="dcterms:W3CDTF">2025-11-17T12:47:00Z</dcterms:modified>
</cp:coreProperties>
</file>